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                                              ESSEX TREE COMMITTEE</w:t>
      </w:r>
    </w:p>
    <w:p w:rsidR="00053F69" w:rsidRDefault="00053F69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eting Minutes</w:t>
      </w:r>
      <w:r w:rsidR="003E52BC">
        <w:rPr>
          <w:rFonts w:ascii="Arial" w:hAnsi="Arial" w:cs="Arial"/>
          <w:color w:val="000000"/>
        </w:rPr>
        <w:t xml:space="preserve"> May 14, 2019</w:t>
      </w:r>
    </w:p>
    <w:p w:rsidR="003E52BC" w:rsidRDefault="003E52B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E52BC" w:rsidRDefault="003E52B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50FBF" w:rsidRDefault="003E52B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053F69" w:rsidRPr="000E56D6">
        <w:rPr>
          <w:rFonts w:ascii="Arial" w:hAnsi="Arial" w:cs="Arial"/>
          <w:b/>
          <w:color w:val="000000"/>
        </w:rPr>
        <w:t>n attendance</w:t>
      </w:r>
      <w:r w:rsidR="00053F69">
        <w:rPr>
          <w:rFonts w:ascii="Arial" w:hAnsi="Arial" w:cs="Arial"/>
          <w:color w:val="000000"/>
        </w:rPr>
        <w:t xml:space="preserve">: Augie </w:t>
      </w:r>
      <w:proofErr w:type="spellStart"/>
      <w:r w:rsidR="00053F69">
        <w:rPr>
          <w:rFonts w:ascii="Arial" w:hAnsi="Arial" w:cs="Arial"/>
          <w:color w:val="000000"/>
        </w:rPr>
        <w:t>Pampel</w:t>
      </w:r>
      <w:proofErr w:type="spellEnd"/>
      <w:r w:rsidR="00053F69">
        <w:rPr>
          <w:rFonts w:ascii="Arial" w:hAnsi="Arial" w:cs="Arial"/>
          <w:color w:val="000000"/>
        </w:rPr>
        <w:t>,</w:t>
      </w:r>
      <w:r w:rsidR="008A1A0C">
        <w:rPr>
          <w:rFonts w:ascii="Arial" w:hAnsi="Arial" w:cs="Arial"/>
          <w:color w:val="000000"/>
        </w:rPr>
        <w:t xml:space="preserve"> Mark Pratt, Nancy Hudson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called the meeting to order at 10:</w:t>
      </w:r>
      <w:r w:rsidR="008A1A0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 am.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56D6">
        <w:rPr>
          <w:rFonts w:ascii="Arial" w:hAnsi="Arial" w:cs="Arial"/>
          <w:b/>
          <w:color w:val="000000"/>
          <w:u w:val="single"/>
        </w:rPr>
        <w:t>Approval of Minutes</w:t>
      </w:r>
      <w:r w:rsidR="000E56D6">
        <w:rPr>
          <w:rFonts w:ascii="Arial" w:hAnsi="Arial" w:cs="Arial"/>
          <w:b/>
          <w:color w:val="000000"/>
        </w:rPr>
        <w:t>: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E56D6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utes </w:t>
      </w:r>
      <w:r w:rsidR="007E3203">
        <w:rPr>
          <w:rFonts w:ascii="Arial" w:hAnsi="Arial" w:cs="Arial"/>
          <w:color w:val="000000"/>
        </w:rPr>
        <w:t>approved</w:t>
      </w:r>
    </w:p>
    <w:p w:rsidR="008A1A0C" w:rsidRDefault="008A1A0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A1A0C" w:rsidRPr="008A1A0C" w:rsidRDefault="008A1A0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8A1A0C">
        <w:rPr>
          <w:rFonts w:ascii="Arial" w:hAnsi="Arial" w:cs="Arial"/>
          <w:b/>
          <w:color w:val="000000"/>
          <w:u w:val="single"/>
        </w:rPr>
        <w:t>Treasurer’s Financial Report</w:t>
      </w:r>
    </w:p>
    <w:p w:rsidR="00555CCF" w:rsidRDefault="00555CCF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8A1A0C" w:rsidRDefault="007E320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ncy Hudson submitted a treasures report that shows $</w:t>
      </w:r>
      <w:r w:rsidR="006740A3">
        <w:rPr>
          <w:rFonts w:ascii="Arial" w:hAnsi="Arial" w:cs="Arial"/>
          <w:color w:val="000000"/>
        </w:rPr>
        <w:t>4,075.00</w:t>
      </w:r>
      <w:r>
        <w:rPr>
          <w:rFonts w:ascii="Arial" w:hAnsi="Arial" w:cs="Arial"/>
          <w:color w:val="000000"/>
        </w:rPr>
        <w:t xml:space="preserve"> in the General Fund and $</w:t>
      </w:r>
      <w:r w:rsidR="006740A3">
        <w:rPr>
          <w:rFonts w:ascii="Arial" w:hAnsi="Arial" w:cs="Arial"/>
          <w:color w:val="000000"/>
        </w:rPr>
        <w:t>3,980.47</w:t>
      </w:r>
      <w:r>
        <w:rPr>
          <w:rFonts w:ascii="Arial" w:hAnsi="Arial" w:cs="Arial"/>
          <w:color w:val="000000"/>
        </w:rPr>
        <w:t xml:space="preserve"> in the Sinking Fund</w:t>
      </w:r>
      <w:r w:rsidR="006740A3">
        <w:rPr>
          <w:rFonts w:ascii="Arial" w:hAnsi="Arial" w:cs="Arial"/>
          <w:color w:val="000000"/>
        </w:rPr>
        <w:t>.</w:t>
      </w:r>
    </w:p>
    <w:p w:rsidR="008A1A0C" w:rsidRPr="008A1A0C" w:rsidRDefault="008A1A0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53F69" w:rsidRPr="00213F73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13F73">
        <w:rPr>
          <w:rFonts w:ascii="Arial" w:hAnsi="Arial" w:cs="Arial"/>
          <w:b/>
          <w:color w:val="000000"/>
          <w:u w:val="single"/>
        </w:rPr>
        <w:t>Discussion: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13F73">
        <w:rPr>
          <w:rFonts w:ascii="Arial" w:hAnsi="Arial" w:cs="Arial"/>
          <w:b/>
          <w:color w:val="000000"/>
        </w:rPr>
        <w:t> </w:t>
      </w:r>
    </w:p>
    <w:p w:rsidR="00213F73" w:rsidRDefault="00213F7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13F73">
        <w:rPr>
          <w:rFonts w:ascii="Arial" w:hAnsi="Arial" w:cs="Arial"/>
          <w:color w:val="000000"/>
        </w:rPr>
        <w:t>None at this time</w:t>
      </w:r>
    </w:p>
    <w:p w:rsidR="00213F73" w:rsidRDefault="00213F7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13F73" w:rsidRDefault="00213F7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213F73">
        <w:rPr>
          <w:rFonts w:ascii="Arial" w:hAnsi="Arial" w:cs="Arial"/>
          <w:b/>
          <w:color w:val="000000"/>
          <w:u w:val="single"/>
        </w:rPr>
        <w:t>Correspondence:</w:t>
      </w:r>
    </w:p>
    <w:p w:rsidR="0017066A" w:rsidRDefault="0017066A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53F69" w:rsidRDefault="007E320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rrespondence</w:t>
      </w:r>
      <w:r w:rsidR="00AE5DA6">
        <w:rPr>
          <w:rFonts w:ascii="Arial" w:hAnsi="Arial" w:cs="Arial"/>
          <w:color w:val="000000"/>
        </w:rPr>
        <w:t xml:space="preserve">. </w:t>
      </w:r>
    </w:p>
    <w:p w:rsidR="0017066A" w:rsidRDefault="0017066A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213F73">
        <w:rPr>
          <w:rFonts w:ascii="Arial" w:hAnsi="Arial" w:cs="Arial"/>
          <w:b/>
          <w:color w:val="000000"/>
          <w:u w:val="single"/>
        </w:rPr>
        <w:t>Old Business:</w:t>
      </w:r>
    </w:p>
    <w:p w:rsidR="003006D0" w:rsidRDefault="003006D0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82282B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6740A3">
        <w:rPr>
          <w:rFonts w:ascii="Arial" w:hAnsi="Arial" w:cs="Arial"/>
          <w:b/>
          <w:color w:val="000000"/>
        </w:rPr>
        <w:t>Stump Removals</w:t>
      </w:r>
      <w:r w:rsidR="00AD1EFE" w:rsidRPr="006740A3">
        <w:rPr>
          <w:rFonts w:ascii="Arial" w:hAnsi="Arial" w:cs="Arial"/>
          <w:b/>
          <w:color w:val="000000"/>
        </w:rPr>
        <w:t xml:space="preserve"> </w:t>
      </w: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report that several will be ground out at the beginning of the new fiscal year.</w:t>
      </w: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6740A3">
        <w:rPr>
          <w:rFonts w:ascii="Arial" w:hAnsi="Arial" w:cs="Arial"/>
          <w:b/>
          <w:color w:val="000000"/>
        </w:rPr>
        <w:t>Sidewalk root protection</w:t>
      </w: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reported that is still being considered </w:t>
      </w: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6740A3">
        <w:rPr>
          <w:rFonts w:ascii="Arial" w:hAnsi="Arial" w:cs="Arial"/>
          <w:b/>
          <w:color w:val="000000"/>
        </w:rPr>
        <w:t>Essex Vets Donation</w:t>
      </w:r>
    </w:p>
    <w:p w:rsid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6740A3" w:rsidRP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740A3">
        <w:rPr>
          <w:rFonts w:ascii="Arial" w:hAnsi="Arial" w:cs="Arial"/>
          <w:color w:val="000000"/>
        </w:rPr>
        <w:t xml:space="preserve">Augie </w:t>
      </w:r>
      <w:proofErr w:type="spellStart"/>
      <w:r w:rsidRPr="006740A3"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reported that $365.04 was used from our sinking fund to help </w:t>
      </w:r>
      <w:proofErr w:type="gramStart"/>
      <w:r>
        <w:rPr>
          <w:rFonts w:ascii="Arial" w:hAnsi="Arial" w:cs="Arial"/>
          <w:color w:val="000000"/>
        </w:rPr>
        <w:t>support  EGC</w:t>
      </w:r>
      <w:proofErr w:type="gramEnd"/>
      <w:r>
        <w:rPr>
          <w:rFonts w:ascii="Arial" w:hAnsi="Arial" w:cs="Arial"/>
          <w:color w:val="000000"/>
        </w:rPr>
        <w:t xml:space="preserve"> with the Essex Veterans Memorial Hall garden creation.  </w:t>
      </w:r>
    </w:p>
    <w:p w:rsidR="006740A3" w:rsidRPr="006740A3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82282B" w:rsidRDefault="0082282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5578A" w:rsidRDefault="0082282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82282B">
        <w:rPr>
          <w:rFonts w:ascii="Arial" w:hAnsi="Arial" w:cs="Arial"/>
          <w:b/>
          <w:color w:val="000000"/>
          <w:u w:val="single"/>
        </w:rPr>
        <w:t xml:space="preserve">New Business: </w:t>
      </w:r>
    </w:p>
    <w:p w:rsidR="00DD5FAB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DD5FAB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D5FAB">
        <w:rPr>
          <w:rFonts w:ascii="Arial" w:hAnsi="Arial" w:cs="Arial"/>
          <w:color w:val="000000"/>
        </w:rPr>
        <w:t xml:space="preserve">Augie </w:t>
      </w:r>
      <w:proofErr w:type="spellStart"/>
      <w:r w:rsidRPr="00DD5FAB">
        <w:rPr>
          <w:rFonts w:ascii="Arial" w:hAnsi="Arial" w:cs="Arial"/>
          <w:color w:val="000000"/>
        </w:rPr>
        <w:t>Pampel</w:t>
      </w:r>
      <w:proofErr w:type="spellEnd"/>
      <w:r w:rsidRPr="00DD5F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viewed the 2019 planting list:</w:t>
      </w:r>
    </w:p>
    <w:p w:rsidR="00E86CB9" w:rsidRPr="00E86CB9" w:rsidRDefault="00E86CB9" w:rsidP="00E86CB9">
      <w:pPr>
        <w:spacing w:after="0" w:afterAutospacing="0"/>
        <w:rPr>
          <w:rFonts w:ascii="Georgia" w:hAnsi="Georgia"/>
          <w:b/>
          <w:sz w:val="44"/>
          <w:szCs w:val="44"/>
          <w:u w:val="single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lastRenderedPageBreak/>
        <w:t>West Avenue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="00AC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>Eastern Red Cedar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E86CB9">
        <w:rPr>
          <w:rFonts w:ascii="Arial" w:hAnsi="Arial" w:cs="Arial"/>
          <w:sz w:val="24"/>
          <w:szCs w:val="24"/>
        </w:rPr>
        <w:t>1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Corner of substation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EES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Akebono Cherry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1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 xml:space="preserve">EES 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Eastern Redbud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1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Replacement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Dauntless Club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Hawthorn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1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tabs>
          <w:tab w:val="left" w:pos="3572"/>
        </w:tabs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pect Street                  </w:t>
      </w:r>
      <w:r w:rsidRPr="00E86CB9">
        <w:rPr>
          <w:rFonts w:ascii="Arial" w:hAnsi="Arial" w:cs="Arial"/>
          <w:sz w:val="24"/>
          <w:szCs w:val="24"/>
        </w:rPr>
        <w:t>Eastern Redbud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>2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color w:val="FF0000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North Main Street</w:t>
      </w:r>
      <w:r w:rsidRPr="00E86C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>Sweetgum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Near Hubbard Park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36 West Avenue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Red Maple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1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 xml:space="preserve">Triangle at 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proofErr w:type="spellStart"/>
      <w:r w:rsidRPr="00E86CB9">
        <w:rPr>
          <w:rFonts w:ascii="Arial" w:hAnsi="Arial" w:cs="Arial"/>
          <w:sz w:val="24"/>
          <w:szCs w:val="24"/>
        </w:rPr>
        <w:t>Denision</w:t>
      </w:r>
      <w:proofErr w:type="spellEnd"/>
      <w:r w:rsidRPr="00E86CB9">
        <w:rPr>
          <w:rFonts w:ascii="Arial" w:hAnsi="Arial" w:cs="Arial"/>
          <w:sz w:val="24"/>
          <w:szCs w:val="24"/>
        </w:rPr>
        <w:t xml:space="preserve"> &amp;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Eastern Redbud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3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 xml:space="preserve">North Main 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Street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>36 South Main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Eastern Redbud</w:t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</w:r>
      <w:r w:rsidRPr="00E86CB9">
        <w:rPr>
          <w:rFonts w:ascii="Arial" w:hAnsi="Arial" w:cs="Arial"/>
          <w:sz w:val="24"/>
          <w:szCs w:val="24"/>
        </w:rPr>
        <w:tab/>
        <w:t>1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  <w:r w:rsidRPr="00E86CB9">
        <w:rPr>
          <w:rFonts w:ascii="Arial" w:hAnsi="Arial" w:cs="Arial"/>
          <w:sz w:val="24"/>
          <w:szCs w:val="24"/>
        </w:rPr>
        <w:t xml:space="preserve"> Street </w:t>
      </w:r>
    </w:p>
    <w:p w:rsidR="00E86CB9" w:rsidRPr="00E86CB9" w:rsidRDefault="00E86CB9" w:rsidP="00E86CB9">
      <w:pPr>
        <w:spacing w:after="0" w:afterAutospacing="0"/>
        <w:rPr>
          <w:rFonts w:ascii="Arial" w:hAnsi="Arial" w:cs="Arial"/>
          <w:sz w:val="24"/>
          <w:szCs w:val="24"/>
        </w:rPr>
      </w:pPr>
    </w:p>
    <w:p w:rsidR="00DD5FAB" w:rsidRPr="00E86CB9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D5FAB" w:rsidRPr="00DD5FAB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1EE4" w:rsidRDefault="00711EE4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053F69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</w:t>
      </w:r>
      <w:r w:rsidR="00053F69">
        <w:rPr>
          <w:rFonts w:ascii="Arial" w:hAnsi="Arial" w:cs="Arial"/>
          <w:color w:val="000000"/>
        </w:rPr>
        <w:t>e meeting adjourned at 1</w:t>
      </w:r>
      <w:r w:rsidR="00DD5FAB">
        <w:rPr>
          <w:rFonts w:ascii="Arial" w:hAnsi="Arial" w:cs="Arial"/>
          <w:color w:val="000000"/>
        </w:rPr>
        <w:t>0</w:t>
      </w:r>
      <w:r w:rsidR="00053F69">
        <w:rPr>
          <w:rFonts w:ascii="Arial" w:hAnsi="Arial" w:cs="Arial"/>
          <w:color w:val="000000"/>
        </w:rPr>
        <w:t>:</w:t>
      </w:r>
      <w:r w:rsidR="00DD5FAB">
        <w:rPr>
          <w:rFonts w:ascii="Arial" w:hAnsi="Arial" w:cs="Arial"/>
          <w:color w:val="000000"/>
        </w:rPr>
        <w:t>45</w:t>
      </w:r>
      <w:r w:rsidR="00053F69">
        <w:rPr>
          <w:rFonts w:ascii="Arial" w:hAnsi="Arial" w:cs="Arial"/>
          <w:color w:val="000000"/>
        </w:rPr>
        <w:t xml:space="preserve"> </w:t>
      </w:r>
      <w:r w:rsidR="001310CD">
        <w:rPr>
          <w:rFonts w:ascii="Arial" w:hAnsi="Arial" w:cs="Arial"/>
          <w:color w:val="000000"/>
        </w:rPr>
        <w:t>AM</w:t>
      </w:r>
      <w:r w:rsidR="00053F69">
        <w:rPr>
          <w:rFonts w:ascii="Arial" w:hAnsi="Arial" w:cs="Arial"/>
          <w:color w:val="000000"/>
        </w:rPr>
        <w:t>.</w:t>
      </w:r>
    </w:p>
    <w:p w:rsidR="0014704A" w:rsidRDefault="0014704A"/>
    <w:sectPr w:rsidR="00147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C2"/>
    <w:multiLevelType w:val="hybridMultilevel"/>
    <w:tmpl w:val="463608C4"/>
    <w:lvl w:ilvl="0" w:tplc="5950C64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D0C7D"/>
    <w:multiLevelType w:val="hybridMultilevel"/>
    <w:tmpl w:val="174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7638"/>
    <w:multiLevelType w:val="hybridMultilevel"/>
    <w:tmpl w:val="6C7C4B80"/>
    <w:lvl w:ilvl="0" w:tplc="DF4ABE7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A761C"/>
    <w:multiLevelType w:val="hybridMultilevel"/>
    <w:tmpl w:val="32F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69"/>
    <w:rsid w:val="00007195"/>
    <w:rsid w:val="000328B2"/>
    <w:rsid w:val="00042E7E"/>
    <w:rsid w:val="00053F69"/>
    <w:rsid w:val="00056C49"/>
    <w:rsid w:val="000D586E"/>
    <w:rsid w:val="000E56D6"/>
    <w:rsid w:val="001310CD"/>
    <w:rsid w:val="0014704A"/>
    <w:rsid w:val="0017066A"/>
    <w:rsid w:val="00170AE1"/>
    <w:rsid w:val="001B412A"/>
    <w:rsid w:val="00213F73"/>
    <w:rsid w:val="003006D0"/>
    <w:rsid w:val="003A13D2"/>
    <w:rsid w:val="003E52BC"/>
    <w:rsid w:val="003F0BB1"/>
    <w:rsid w:val="00452D9A"/>
    <w:rsid w:val="004C286F"/>
    <w:rsid w:val="004E7CD5"/>
    <w:rsid w:val="005238CB"/>
    <w:rsid w:val="0055578A"/>
    <w:rsid w:val="00555CCF"/>
    <w:rsid w:val="006740A3"/>
    <w:rsid w:val="006B3B1C"/>
    <w:rsid w:val="006D0735"/>
    <w:rsid w:val="00711EE4"/>
    <w:rsid w:val="0077052E"/>
    <w:rsid w:val="00792B2D"/>
    <w:rsid w:val="007E3203"/>
    <w:rsid w:val="007F45F2"/>
    <w:rsid w:val="007F6C4C"/>
    <w:rsid w:val="0082282B"/>
    <w:rsid w:val="00824F63"/>
    <w:rsid w:val="00872007"/>
    <w:rsid w:val="00894B5D"/>
    <w:rsid w:val="008A1A0C"/>
    <w:rsid w:val="00987FB4"/>
    <w:rsid w:val="00A71247"/>
    <w:rsid w:val="00AC6CB9"/>
    <w:rsid w:val="00AD1EFE"/>
    <w:rsid w:val="00AD1F96"/>
    <w:rsid w:val="00AE5DA6"/>
    <w:rsid w:val="00AF5DAB"/>
    <w:rsid w:val="00B24C90"/>
    <w:rsid w:val="00B30334"/>
    <w:rsid w:val="00B51419"/>
    <w:rsid w:val="00B64A9F"/>
    <w:rsid w:val="00BD3D8E"/>
    <w:rsid w:val="00BF006F"/>
    <w:rsid w:val="00C50FBF"/>
    <w:rsid w:val="00D05202"/>
    <w:rsid w:val="00DD5FAB"/>
    <w:rsid w:val="00E12A6F"/>
    <w:rsid w:val="00E133DB"/>
    <w:rsid w:val="00E86CB9"/>
    <w:rsid w:val="00EC0AE9"/>
    <w:rsid w:val="00F06415"/>
    <w:rsid w:val="00FA07E7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6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F69"/>
  </w:style>
  <w:style w:type="character" w:customStyle="1" w:styleId="apple-tab-span">
    <w:name w:val="apple-tab-span"/>
    <w:basedOn w:val="DefaultParagraphFont"/>
    <w:rsid w:val="00053F69"/>
  </w:style>
  <w:style w:type="paragraph" w:styleId="BalloonText">
    <w:name w:val="Balloon Text"/>
    <w:basedOn w:val="Normal"/>
    <w:link w:val="BalloonTextChar"/>
    <w:uiPriority w:val="99"/>
    <w:semiHidden/>
    <w:unhideWhenUsed/>
    <w:rsid w:val="00C50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6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F69"/>
  </w:style>
  <w:style w:type="character" w:customStyle="1" w:styleId="apple-tab-span">
    <w:name w:val="apple-tab-span"/>
    <w:basedOn w:val="DefaultParagraphFont"/>
    <w:rsid w:val="00053F69"/>
  </w:style>
  <w:style w:type="paragraph" w:styleId="BalloonText">
    <w:name w:val="Balloon Text"/>
    <w:basedOn w:val="Normal"/>
    <w:link w:val="BalloonTextChar"/>
    <w:uiPriority w:val="99"/>
    <w:semiHidden/>
    <w:unhideWhenUsed/>
    <w:rsid w:val="00C50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9C69-4AFC-4158-BAE4-B61076F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ie Pampel</dc:creator>
  <cp:lastModifiedBy>Augie Pampel</cp:lastModifiedBy>
  <cp:revision>5</cp:revision>
  <cp:lastPrinted>2012-04-24T15:47:00Z</cp:lastPrinted>
  <dcterms:created xsi:type="dcterms:W3CDTF">2019-05-19T20:27:00Z</dcterms:created>
  <dcterms:modified xsi:type="dcterms:W3CDTF">2019-05-19T20:32:00Z</dcterms:modified>
</cp:coreProperties>
</file>